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20" w:rsidRPr="00640313" w:rsidRDefault="002C2A4D" w:rsidP="00085A20">
      <w:pPr>
        <w:jc w:val="both"/>
        <w:rPr>
          <w:rFonts w:asciiTheme="minorHAnsi" w:hAnsiTheme="minorHAnsi"/>
          <w:b/>
          <w:smallCaps/>
          <w:sz w:val="24"/>
          <w:szCs w:val="24"/>
        </w:rPr>
      </w:pPr>
      <w:r w:rsidRPr="00640313">
        <w:rPr>
          <w:b/>
          <w:smallCaps/>
        </w:rPr>
        <w:t>EVENTO:</w:t>
      </w:r>
      <w:r w:rsidR="00640313" w:rsidRPr="00640313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640313" w:rsidRPr="00640313">
        <w:rPr>
          <w:rFonts w:asciiTheme="minorHAnsi" w:hAnsiTheme="minorHAnsi" w:cs="Tahoma"/>
          <w:b/>
          <w:bCs/>
          <w:color w:val="000000"/>
          <w:sz w:val="24"/>
          <w:szCs w:val="24"/>
          <w:shd w:val="clear" w:color="auto" w:fill="FFFFFF"/>
        </w:rPr>
        <w:t>IX FÓRUM BRASILEIRO e IV ENCONTRO CATARINENSE DE EDUCAÇÃO AMBIENTAL</w:t>
      </w:r>
    </w:p>
    <w:p w:rsidR="00085A20" w:rsidRPr="00DE5A65" w:rsidRDefault="00085A20" w:rsidP="00085A20">
      <w:pPr>
        <w:jc w:val="both"/>
        <w:rPr>
          <w:b/>
        </w:rPr>
      </w:pPr>
      <w:r>
        <w:rPr>
          <w:b/>
        </w:rPr>
        <w:t xml:space="preserve">LOCAL: </w:t>
      </w:r>
      <w:r w:rsidR="00640313">
        <w:rPr>
          <w:b/>
        </w:rPr>
        <w:t xml:space="preserve"> campus de BALNEARIO CAMBORIU – UNIVALI (SC)</w:t>
      </w:r>
    </w:p>
    <w:p w:rsidR="00085A20" w:rsidRPr="00640313" w:rsidRDefault="00085A20" w:rsidP="00085A20">
      <w:pPr>
        <w:jc w:val="both"/>
        <w:rPr>
          <w:b/>
        </w:rPr>
      </w:pPr>
      <w:r w:rsidRPr="00640313">
        <w:rPr>
          <w:b/>
        </w:rPr>
        <w:t xml:space="preserve">DATA: </w:t>
      </w:r>
      <w:r w:rsidR="00640313" w:rsidRPr="00640313">
        <w:rPr>
          <w:b/>
        </w:rPr>
        <w:t>17 a 20 de setembro de 2017</w:t>
      </w:r>
    </w:p>
    <w:p w:rsidR="00085A20" w:rsidRPr="00640313" w:rsidRDefault="00901F60" w:rsidP="00085A20">
      <w:pPr>
        <w:jc w:val="both"/>
        <w:rPr>
          <w:b/>
        </w:rPr>
      </w:pPr>
      <w:r w:rsidRPr="00640313">
        <w:rPr>
          <w:b/>
        </w:rPr>
        <w:t xml:space="preserve">HORÁRIO: </w:t>
      </w:r>
      <w:r w:rsidR="00640313">
        <w:rPr>
          <w:b/>
        </w:rPr>
        <w:t>8h30 às 22h30</w:t>
      </w:r>
    </w:p>
    <w:p w:rsidR="00446BFC" w:rsidRPr="00DE5A65" w:rsidRDefault="00446BFC" w:rsidP="00AA07A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8442"/>
      </w:tblGrid>
      <w:tr w:rsidR="0002721C" w:rsidRPr="00DE5A65" w:rsidTr="00640313">
        <w:trPr>
          <w:trHeight w:val="397"/>
        </w:trPr>
        <w:tc>
          <w:tcPr>
            <w:tcW w:w="1872" w:type="dxa"/>
            <w:tcBorders>
              <w:top w:val="nil"/>
              <w:left w:val="nil"/>
              <w:bottom w:val="nil"/>
            </w:tcBorders>
            <w:vAlign w:val="center"/>
          </w:tcPr>
          <w:p w:rsidR="001B1452" w:rsidRPr="00DE5A65" w:rsidRDefault="00357E0D" w:rsidP="0002721C">
            <w:pPr>
              <w:spacing w:line="240" w:lineRule="auto"/>
            </w:pPr>
            <w:r w:rsidRPr="00801952">
              <w:rPr>
                <w:b/>
              </w:rPr>
              <w:t>Nome do Empreendimento</w:t>
            </w:r>
            <w:r w:rsidRPr="00DE5A65">
              <w:t>:</w:t>
            </w:r>
            <w:r w:rsidR="001B1452" w:rsidRPr="00DE5A65">
              <w:t xml:space="preserve"> </w:t>
            </w:r>
          </w:p>
        </w:tc>
        <w:tc>
          <w:tcPr>
            <w:tcW w:w="8442" w:type="dxa"/>
            <w:vAlign w:val="center"/>
          </w:tcPr>
          <w:p w:rsidR="001B1452" w:rsidRPr="00DE5A65" w:rsidRDefault="001B1452" w:rsidP="0002721C">
            <w:pPr>
              <w:spacing w:line="240" w:lineRule="auto"/>
            </w:pPr>
          </w:p>
        </w:tc>
      </w:tr>
    </w:tbl>
    <w:p w:rsidR="0002721C" w:rsidRPr="00DE5A65" w:rsidRDefault="0002721C"/>
    <w:tbl>
      <w:tblPr>
        <w:tblW w:w="10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4"/>
      </w:tblGrid>
      <w:tr w:rsidR="00976112" w:rsidRPr="00DE5A65" w:rsidTr="00976112">
        <w:trPr>
          <w:trHeight w:val="397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8313"/>
            </w:tblGrid>
            <w:tr w:rsidR="00976112" w:rsidRPr="00DE5A65" w:rsidTr="00976112">
              <w:trPr>
                <w:trHeight w:val="369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76112" w:rsidRPr="00DE5A65" w:rsidRDefault="00976112" w:rsidP="000007DA">
                  <w:pPr>
                    <w:spacing w:line="240" w:lineRule="auto"/>
                  </w:pPr>
                  <w:r w:rsidRPr="00801952">
                    <w:rPr>
                      <w:b/>
                    </w:rPr>
                    <w:t>Endereço (rua, bairro/localidade, município</w:t>
                  </w:r>
                  <w:r w:rsidRPr="00DE5A65">
                    <w:t>):</w:t>
                  </w:r>
                </w:p>
              </w:tc>
              <w:tc>
                <w:tcPr>
                  <w:tcW w:w="8313" w:type="dxa"/>
                  <w:vAlign w:val="center"/>
                </w:tcPr>
                <w:p w:rsidR="00976112" w:rsidRPr="00DE5A65" w:rsidRDefault="00976112" w:rsidP="000007DA">
                  <w:pPr>
                    <w:spacing w:line="240" w:lineRule="auto"/>
                  </w:pPr>
                </w:p>
              </w:tc>
            </w:tr>
          </w:tbl>
          <w:p w:rsidR="00976112" w:rsidRDefault="00976112" w:rsidP="0094174E">
            <w:pPr>
              <w:spacing w:line="240" w:lineRule="auto"/>
              <w:rPr>
                <w:b/>
              </w:rPr>
            </w:pPr>
          </w:p>
          <w:p w:rsidR="00976112" w:rsidRDefault="00976112" w:rsidP="0094174E">
            <w:pPr>
              <w:spacing w:line="240" w:lineRule="auto"/>
              <w:rPr>
                <w:b/>
              </w:rPr>
            </w:pPr>
          </w:p>
          <w:p w:rsidR="00976112" w:rsidRDefault="00976112" w:rsidP="00976112">
            <w:pPr>
              <w:spacing w:line="240" w:lineRule="auto"/>
            </w:pPr>
            <w:r w:rsidRPr="00801952">
              <w:rPr>
                <w:b/>
              </w:rPr>
              <w:t>Atividade econômica desenvolvida pelo EES</w:t>
            </w:r>
            <w:r w:rsidRPr="00DE5A65">
              <w:t>:</w:t>
            </w:r>
          </w:p>
          <w:p w:rsidR="00976112" w:rsidRDefault="00976112" w:rsidP="00976112">
            <w:pPr>
              <w:spacing w:line="240" w:lineRule="auto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63"/>
            </w:tblGrid>
            <w:tr w:rsidR="00976112" w:rsidTr="00976112">
              <w:tc>
                <w:tcPr>
                  <w:tcW w:w="10163" w:type="dxa"/>
                </w:tcPr>
                <w:p w:rsidR="00976112" w:rsidRDefault="00976112" w:rsidP="00A50A64">
                  <w:pPr>
                    <w:spacing w:line="240" w:lineRule="auto"/>
                  </w:pPr>
                </w:p>
              </w:tc>
            </w:tr>
            <w:tr w:rsidR="00976112" w:rsidTr="00976112">
              <w:tc>
                <w:tcPr>
                  <w:tcW w:w="10163" w:type="dxa"/>
                </w:tcPr>
                <w:p w:rsidR="00976112" w:rsidRDefault="00976112" w:rsidP="00976112">
                  <w:pPr>
                    <w:spacing w:line="240" w:lineRule="auto"/>
                  </w:pPr>
                </w:p>
              </w:tc>
            </w:tr>
            <w:tr w:rsidR="00976112" w:rsidTr="00976112">
              <w:tc>
                <w:tcPr>
                  <w:tcW w:w="10163" w:type="dxa"/>
                </w:tcPr>
                <w:p w:rsidR="00976112" w:rsidRDefault="00976112" w:rsidP="00976112">
                  <w:pPr>
                    <w:spacing w:line="240" w:lineRule="auto"/>
                  </w:pPr>
                </w:p>
              </w:tc>
            </w:tr>
          </w:tbl>
          <w:p w:rsidR="00976112" w:rsidRPr="00DE5A65" w:rsidRDefault="00976112" w:rsidP="00976112">
            <w:pPr>
              <w:spacing w:line="240" w:lineRule="auto"/>
            </w:pPr>
          </w:p>
        </w:tc>
      </w:tr>
    </w:tbl>
    <w:p w:rsidR="001E273E" w:rsidRPr="00DE5A65" w:rsidRDefault="001E273E"/>
    <w:p w:rsidR="001E273E" w:rsidRPr="00DE5A65" w:rsidRDefault="001E273E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02721C" w:rsidRPr="00DE5A65" w:rsidTr="00640313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1B1452" w:rsidRPr="00801952" w:rsidRDefault="00357E0D" w:rsidP="0002721C">
            <w:pPr>
              <w:spacing w:line="240" w:lineRule="auto"/>
              <w:rPr>
                <w:b/>
              </w:rPr>
            </w:pPr>
            <w:r w:rsidRPr="00801952">
              <w:rPr>
                <w:b/>
              </w:rPr>
              <w:t>Data do surgimento do EES</w:t>
            </w:r>
            <w:r w:rsidR="001B1452" w:rsidRPr="00801952">
              <w:rPr>
                <w:b/>
              </w:rPr>
              <w:t>:</w:t>
            </w:r>
          </w:p>
          <w:p w:rsidR="001B1452" w:rsidRPr="00DE5A65" w:rsidRDefault="001B1452" w:rsidP="0002721C">
            <w:pPr>
              <w:spacing w:line="240" w:lineRule="auto"/>
            </w:pPr>
            <w:r w:rsidRPr="00801952">
              <w:rPr>
                <w:b/>
              </w:rPr>
              <w:t>(</w:t>
            </w:r>
            <w:proofErr w:type="spellStart"/>
            <w:r w:rsidRPr="00801952">
              <w:rPr>
                <w:b/>
              </w:rPr>
              <w:t>dd</w:t>
            </w:r>
            <w:proofErr w:type="spellEnd"/>
            <w:r w:rsidRPr="00801952">
              <w:rPr>
                <w:b/>
              </w:rPr>
              <w:t>/mm/</w:t>
            </w:r>
            <w:proofErr w:type="spellStart"/>
            <w:r w:rsidRPr="00801952">
              <w:rPr>
                <w:b/>
              </w:rPr>
              <w:t>aaaa</w:t>
            </w:r>
            <w:proofErr w:type="spellEnd"/>
            <w:r w:rsidRPr="00801952">
              <w:rPr>
                <w:b/>
              </w:rPr>
              <w:t>)</w:t>
            </w:r>
          </w:p>
        </w:tc>
        <w:tc>
          <w:tcPr>
            <w:tcW w:w="7512" w:type="dxa"/>
            <w:vAlign w:val="center"/>
          </w:tcPr>
          <w:p w:rsidR="001B1452" w:rsidRPr="00DE5A65" w:rsidRDefault="001B1452" w:rsidP="006B3072">
            <w:pPr>
              <w:spacing w:line="240" w:lineRule="auto"/>
            </w:pPr>
          </w:p>
        </w:tc>
      </w:tr>
    </w:tbl>
    <w:p w:rsidR="00357E0D" w:rsidRPr="00DE5A65" w:rsidRDefault="00357E0D"/>
    <w:p w:rsidR="00357E0D" w:rsidRPr="00DE5A65" w:rsidRDefault="00357E0D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816AE2" w:rsidRPr="00DE5A65" w:rsidTr="00640313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816AE2" w:rsidRPr="00801952" w:rsidRDefault="00816AE2" w:rsidP="0094174E">
            <w:pPr>
              <w:spacing w:line="240" w:lineRule="auto"/>
              <w:rPr>
                <w:b/>
              </w:rPr>
            </w:pPr>
            <w:r w:rsidRPr="00801952">
              <w:rPr>
                <w:b/>
              </w:rPr>
              <w:t>Número de Pessoas no EES:</w:t>
            </w:r>
          </w:p>
        </w:tc>
        <w:tc>
          <w:tcPr>
            <w:tcW w:w="7371" w:type="dxa"/>
            <w:vAlign w:val="center"/>
          </w:tcPr>
          <w:p w:rsidR="00816AE2" w:rsidRPr="00DE5A65" w:rsidRDefault="00816AE2" w:rsidP="00E401FA">
            <w:pPr>
              <w:spacing w:line="240" w:lineRule="auto"/>
            </w:pPr>
          </w:p>
        </w:tc>
      </w:tr>
    </w:tbl>
    <w:p w:rsidR="00357E0D" w:rsidRPr="00DE5A65" w:rsidRDefault="00357E0D"/>
    <w:p w:rsidR="00357E0D" w:rsidRPr="00DE5A65" w:rsidRDefault="00357E0D"/>
    <w:p w:rsidR="00357E0D" w:rsidRPr="00DE5A65" w:rsidRDefault="00357E0D" w:rsidP="00357E0D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463673" w:rsidRPr="00DE5A65" w:rsidTr="00640313">
        <w:trPr>
          <w:trHeight w:val="385"/>
        </w:trPr>
        <w:tc>
          <w:tcPr>
            <w:tcW w:w="1809" w:type="dxa"/>
            <w:vMerge w:val="restart"/>
            <w:tcBorders>
              <w:top w:val="nil"/>
              <w:left w:val="nil"/>
            </w:tcBorders>
            <w:vAlign w:val="center"/>
          </w:tcPr>
          <w:p w:rsidR="00463673" w:rsidRPr="00801952" w:rsidRDefault="00463673" w:rsidP="002B46E6">
            <w:pPr>
              <w:spacing w:line="240" w:lineRule="auto"/>
              <w:rPr>
                <w:color w:val="0D0D0D"/>
              </w:rPr>
            </w:pPr>
            <w:r w:rsidRPr="00801952">
              <w:rPr>
                <w:color w:val="0D0D0D"/>
              </w:rPr>
              <w:t xml:space="preserve">Pessoas que participarão da feira 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801952" w:rsidRDefault="00640313" w:rsidP="00E401FA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CPF</w:t>
            </w:r>
          </w:p>
          <w:p w:rsidR="00640313" w:rsidRPr="00DE5A65" w:rsidRDefault="00640313" w:rsidP="00E401FA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ENDEREÇO</w:t>
            </w:r>
          </w:p>
        </w:tc>
      </w:tr>
      <w:tr w:rsidR="00463673" w:rsidRPr="00DE5A65" w:rsidTr="00640313">
        <w:trPr>
          <w:trHeight w:val="385"/>
        </w:trPr>
        <w:tc>
          <w:tcPr>
            <w:tcW w:w="1809" w:type="dxa"/>
            <w:vMerge/>
            <w:tcBorders>
              <w:left w:val="nil"/>
              <w:bottom w:val="nil"/>
            </w:tcBorders>
            <w:vAlign w:val="center"/>
          </w:tcPr>
          <w:p w:rsidR="00463673" w:rsidRPr="00DE5A65" w:rsidRDefault="00463673" w:rsidP="002B46E6">
            <w:pPr>
              <w:spacing w:line="240" w:lineRule="auto"/>
              <w:rPr>
                <w:color w:val="0D0D0D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22389F" w:rsidRPr="00DE5A65" w:rsidRDefault="0022389F" w:rsidP="0094174E">
            <w:pPr>
              <w:spacing w:line="240" w:lineRule="auto"/>
              <w:rPr>
                <w:color w:val="0D0D0D"/>
              </w:rPr>
            </w:pPr>
          </w:p>
        </w:tc>
      </w:tr>
    </w:tbl>
    <w:p w:rsidR="00357E0D" w:rsidRDefault="00357E0D" w:rsidP="00357E0D"/>
    <w:p w:rsidR="00DE5A65" w:rsidRDefault="00DE5A65"/>
    <w:p w:rsidR="0002721C" w:rsidRPr="00801952" w:rsidRDefault="0000563C">
      <w:pPr>
        <w:rPr>
          <w:b/>
        </w:rPr>
      </w:pPr>
      <w:r w:rsidRPr="00801952">
        <w:rPr>
          <w:b/>
        </w:rPr>
        <w:t>Tipo de Organização (Escolha Única):</w:t>
      </w:r>
    </w:p>
    <w:p w:rsidR="00640313" w:rsidRPr="00DE5A65" w:rsidRDefault="0000563C">
      <w:proofErr w:type="gramStart"/>
      <w:r w:rsidRPr="00DE5A65">
        <w:t xml:space="preserve">( </w:t>
      </w:r>
      <w:r w:rsidR="00463673" w:rsidRPr="00DE5A65">
        <w:t xml:space="preserve"> </w:t>
      </w:r>
      <w:proofErr w:type="gramEnd"/>
      <w:r w:rsidR="00463673" w:rsidRPr="00DE5A65">
        <w:t xml:space="preserve"> </w:t>
      </w:r>
      <w:r w:rsidRPr="00DE5A65">
        <w:t xml:space="preserve"> ) Cooperativa  </w:t>
      </w:r>
      <w:r w:rsidR="00801952">
        <w:t xml:space="preserve">  </w:t>
      </w:r>
      <w:r w:rsidRPr="00DE5A65">
        <w:t xml:space="preserve">  </w:t>
      </w:r>
      <w:r w:rsidR="00801952">
        <w:t xml:space="preserve">      </w:t>
      </w:r>
      <w:r w:rsidRPr="00DE5A65">
        <w:t xml:space="preserve"> (  </w:t>
      </w:r>
      <w:r w:rsidR="00463673" w:rsidRPr="00DE5A65">
        <w:t xml:space="preserve">  </w:t>
      </w:r>
      <w:r w:rsidRPr="00DE5A65">
        <w:t>) Entidade Filantrópica</w:t>
      </w:r>
      <w:r w:rsidR="00640313">
        <w:t xml:space="preserve">   (    </w:t>
      </w:r>
      <w:r w:rsidR="00640313" w:rsidRPr="00DE5A65">
        <w:t xml:space="preserve">) Associação    </w:t>
      </w:r>
      <w:r w:rsidR="00640313">
        <w:t xml:space="preserve">        </w:t>
      </w:r>
      <w:r w:rsidR="00640313" w:rsidRPr="00DE5A65">
        <w:t xml:space="preserve">   </w:t>
      </w:r>
    </w:p>
    <w:p w:rsidR="00640313" w:rsidRDefault="0000563C">
      <w:proofErr w:type="gramStart"/>
      <w:r w:rsidRPr="00DE5A65">
        <w:t>(</w:t>
      </w:r>
      <w:r w:rsidR="00463673" w:rsidRPr="00DE5A65">
        <w:t xml:space="preserve">  </w:t>
      </w:r>
      <w:proofErr w:type="gramEnd"/>
      <w:r w:rsidRPr="00DE5A65">
        <w:t xml:space="preserve">  ) </w:t>
      </w:r>
      <w:r w:rsidR="006374BA" w:rsidRPr="00DE5A65">
        <w:t>Rede. Qual? __________________________________</w:t>
      </w:r>
      <w:r w:rsidR="00640313">
        <w:t>____________________________________</w:t>
      </w:r>
    </w:p>
    <w:p w:rsidR="0000563C" w:rsidRPr="00DE5A65" w:rsidRDefault="00976112">
      <w:proofErr w:type="gramStart"/>
      <w:r>
        <w:t>(</w:t>
      </w:r>
      <w:r w:rsidR="00901F60">
        <w:t xml:space="preserve"> </w:t>
      </w:r>
      <w:r w:rsidR="00801952">
        <w:t xml:space="preserve"> </w:t>
      </w:r>
      <w:proofErr w:type="gramEnd"/>
      <w:r w:rsidR="00463673" w:rsidRPr="00DE5A65">
        <w:t xml:space="preserve"> </w:t>
      </w:r>
      <w:r w:rsidR="0000563C" w:rsidRPr="00DE5A65">
        <w:t>) Grupo Informal</w:t>
      </w:r>
      <w:r w:rsidR="00801952">
        <w:t xml:space="preserve">      </w:t>
      </w:r>
      <w:r w:rsidR="006374BA" w:rsidRPr="00DE5A65">
        <w:t xml:space="preserve"> (     ) Outro Tipo. Especificar</w:t>
      </w:r>
      <w:r w:rsidR="00801952">
        <w:t>: ________________________________________</w:t>
      </w:r>
      <w:r w:rsidR="00640313">
        <w:t>_</w:t>
      </w:r>
    </w:p>
    <w:p w:rsidR="00B36785" w:rsidRDefault="00463673" w:rsidP="0000563C">
      <w:pPr>
        <w:rPr>
          <w:rFonts w:cs="Arial"/>
          <w:b/>
        </w:rPr>
      </w:pPr>
      <w:r w:rsidRPr="00DE5A65">
        <w:rPr>
          <w:rFonts w:cs="Arial"/>
          <w:b/>
        </w:rPr>
        <w:t xml:space="preserve"> </w:t>
      </w:r>
    </w:p>
    <w:p w:rsidR="00EF7488" w:rsidRDefault="00EF7488" w:rsidP="0000563C">
      <w:pPr>
        <w:rPr>
          <w:rFonts w:cs="Arial"/>
          <w:b/>
        </w:rPr>
      </w:pPr>
    </w:p>
    <w:p w:rsidR="00EF7488" w:rsidRDefault="00EF7488" w:rsidP="0000563C">
      <w:pPr>
        <w:rPr>
          <w:rFonts w:cs="Arial"/>
          <w:b/>
        </w:rPr>
      </w:pPr>
    </w:p>
    <w:p w:rsidR="0000563C" w:rsidRPr="00DE5A65" w:rsidRDefault="00463673" w:rsidP="0000563C">
      <w:pPr>
        <w:rPr>
          <w:rFonts w:cs="Arial"/>
          <w:b/>
        </w:rPr>
      </w:pPr>
      <w:r w:rsidRPr="00DE5A65">
        <w:rPr>
          <w:rFonts w:cs="Arial"/>
          <w:b/>
        </w:rPr>
        <w:t xml:space="preserve">Área de atuação (Marque com </w:t>
      </w:r>
      <w:r w:rsidR="0000563C" w:rsidRPr="00DE5A65">
        <w:rPr>
          <w:rFonts w:cs="Arial"/>
          <w:b/>
        </w:rPr>
        <w:t>X):</w:t>
      </w:r>
    </w:p>
    <w:p w:rsidR="0000563C" w:rsidRDefault="0000563C" w:rsidP="0000563C">
      <w:pPr>
        <w:rPr>
          <w:rFonts w:cs="Arial"/>
        </w:rPr>
      </w:pPr>
      <w:r w:rsidRPr="00DE5A65">
        <w:rPr>
          <w:rFonts w:cs="Arial"/>
        </w:rPr>
        <w:t xml:space="preserve"> </w:t>
      </w:r>
      <w:proofErr w:type="gramStart"/>
      <w:r w:rsidRPr="00DE5A65">
        <w:rPr>
          <w:rFonts w:cs="Arial"/>
        </w:rPr>
        <w:t>(</w:t>
      </w:r>
      <w:r w:rsidR="00E401FA">
        <w:rPr>
          <w:rFonts w:cs="Arial"/>
        </w:rPr>
        <w:t xml:space="preserve">  </w:t>
      </w:r>
      <w:r w:rsidRPr="00DE5A65">
        <w:rPr>
          <w:rFonts w:cs="Arial"/>
        </w:rPr>
        <w:t>)</w:t>
      </w:r>
      <w:proofErr w:type="gramEnd"/>
      <w:r w:rsidRPr="00DE5A65">
        <w:rPr>
          <w:rFonts w:cs="Arial"/>
        </w:rPr>
        <w:t xml:space="preserve"> Grupo URBANO        </w:t>
      </w:r>
      <w:r w:rsidRPr="00DE5A65">
        <w:rPr>
          <w:rFonts w:cs="Arial"/>
        </w:rPr>
        <w:tab/>
        <w:t xml:space="preserve">        </w:t>
      </w:r>
      <w:r w:rsidRPr="00DE5A65">
        <w:rPr>
          <w:rFonts w:cs="Arial"/>
        </w:rPr>
        <w:tab/>
        <w:t xml:space="preserve">    (</w:t>
      </w:r>
      <w:r w:rsidR="003A489D" w:rsidRPr="00DE5A65">
        <w:rPr>
          <w:rFonts w:cs="Arial"/>
        </w:rPr>
        <w:t xml:space="preserve">  </w:t>
      </w:r>
      <w:r w:rsidR="00463673" w:rsidRPr="00DE5A65">
        <w:rPr>
          <w:rFonts w:cs="Arial"/>
        </w:rPr>
        <w:t xml:space="preserve"> </w:t>
      </w:r>
      <w:r w:rsidR="003A489D" w:rsidRPr="00DE5A65">
        <w:rPr>
          <w:rFonts w:cs="Arial"/>
        </w:rPr>
        <w:t xml:space="preserve"> ) Grupo  RURAL           </w:t>
      </w:r>
      <w:r w:rsidR="003A489D" w:rsidRPr="003D10A2">
        <w:rPr>
          <w:rFonts w:cs="Arial"/>
        </w:rPr>
        <w:t xml:space="preserve">( </w:t>
      </w:r>
      <w:r w:rsidR="00463673" w:rsidRPr="003D10A2">
        <w:rPr>
          <w:rFonts w:cs="Arial"/>
        </w:rPr>
        <w:t xml:space="preserve"> </w:t>
      </w:r>
      <w:r w:rsidR="003A489D" w:rsidRPr="003D10A2">
        <w:rPr>
          <w:rFonts w:cs="Arial"/>
        </w:rPr>
        <w:t xml:space="preserve">  </w:t>
      </w:r>
      <w:r w:rsidRPr="003D10A2">
        <w:rPr>
          <w:rFonts w:cs="Arial"/>
        </w:rPr>
        <w:t xml:space="preserve">) </w:t>
      </w:r>
      <w:r w:rsidR="003D10A2" w:rsidRPr="003D10A2">
        <w:rPr>
          <w:rFonts w:cs="Arial"/>
        </w:rPr>
        <w:t xml:space="preserve"> Ambos</w:t>
      </w:r>
    </w:p>
    <w:p w:rsidR="00640313" w:rsidRDefault="00640313" w:rsidP="0000563C">
      <w:pPr>
        <w:rPr>
          <w:rFonts w:cs="Arial"/>
        </w:rPr>
      </w:pPr>
    </w:p>
    <w:p w:rsidR="0000563C" w:rsidRPr="00DE5A65" w:rsidRDefault="0000563C" w:rsidP="0000563C">
      <w:pPr>
        <w:rPr>
          <w:rFonts w:cs="Arial"/>
          <w:b/>
        </w:rPr>
      </w:pPr>
      <w:r w:rsidRPr="00DE5A65">
        <w:rPr>
          <w:rFonts w:cs="Arial"/>
          <w:b/>
        </w:rPr>
        <w:t>Cadeia produtiva que está inserida (se necessário marque mais de uma alternativa)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2551"/>
        <w:gridCol w:w="739"/>
        <w:gridCol w:w="2380"/>
      </w:tblGrid>
      <w:tr w:rsidR="00A873E2" w:rsidRPr="00DE5A65" w:rsidTr="006C3A52">
        <w:tc>
          <w:tcPr>
            <w:tcW w:w="675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3119" w:type="dxa"/>
            <w:vAlign w:val="center"/>
          </w:tcPr>
          <w:p w:rsidR="00A873E2" w:rsidRPr="00DE5A65" w:rsidRDefault="00A873E2" w:rsidP="00640313">
            <w:pPr>
              <w:rPr>
                <w:rFonts w:cs="Arial"/>
              </w:rPr>
            </w:pPr>
            <w:r w:rsidRPr="00DE5A65">
              <w:rPr>
                <w:rFonts w:cs="Arial"/>
              </w:rPr>
              <w:t>Produtores</w:t>
            </w:r>
            <w:r w:rsidR="003D10A2">
              <w:rPr>
                <w:rFonts w:cs="Arial"/>
              </w:rPr>
              <w:t xml:space="preserve"> </w:t>
            </w:r>
            <w:r w:rsidRPr="00DE5A65">
              <w:rPr>
                <w:rFonts w:cs="Arial"/>
              </w:rPr>
              <w:t xml:space="preserve">(as) </w:t>
            </w:r>
            <w:r w:rsidR="00640313">
              <w:rPr>
                <w:rFonts w:cs="Arial"/>
              </w:rPr>
              <w:t>Orgânicos (as)</w:t>
            </w:r>
          </w:p>
        </w:tc>
        <w:tc>
          <w:tcPr>
            <w:tcW w:w="70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551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Agroindústria Familiar</w:t>
            </w:r>
          </w:p>
        </w:tc>
        <w:tc>
          <w:tcPr>
            <w:tcW w:w="73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380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Panificação</w:t>
            </w:r>
          </w:p>
        </w:tc>
      </w:tr>
      <w:tr w:rsidR="00A873E2" w:rsidRPr="00DE5A65" w:rsidTr="006C3A52">
        <w:tc>
          <w:tcPr>
            <w:tcW w:w="675" w:type="dxa"/>
            <w:vAlign w:val="center"/>
          </w:tcPr>
          <w:p w:rsidR="00A873E2" w:rsidRPr="00DE5A65" w:rsidRDefault="00E401FA" w:rsidP="009761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   </w:t>
            </w:r>
            <w:r w:rsidR="00A873E2" w:rsidRPr="00DE5A65">
              <w:rPr>
                <w:rFonts w:cs="Arial"/>
              </w:rPr>
              <w:t>)</w:t>
            </w:r>
          </w:p>
        </w:tc>
        <w:tc>
          <w:tcPr>
            <w:tcW w:w="3119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Artesanato</w:t>
            </w:r>
          </w:p>
        </w:tc>
        <w:tc>
          <w:tcPr>
            <w:tcW w:w="70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551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Confecção</w:t>
            </w:r>
          </w:p>
        </w:tc>
        <w:tc>
          <w:tcPr>
            <w:tcW w:w="73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380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Prestação de Serviços</w:t>
            </w:r>
          </w:p>
        </w:tc>
      </w:tr>
      <w:tr w:rsidR="00A873E2" w:rsidRPr="00DE5A65" w:rsidTr="006C3A52">
        <w:tc>
          <w:tcPr>
            <w:tcW w:w="675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3119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Reciclagem/Catadores/as</w:t>
            </w:r>
          </w:p>
        </w:tc>
        <w:tc>
          <w:tcPr>
            <w:tcW w:w="70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551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Crédito</w:t>
            </w:r>
          </w:p>
        </w:tc>
        <w:tc>
          <w:tcPr>
            <w:tcW w:w="73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380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rPr>
                <w:rFonts w:cs="Arial"/>
              </w:rPr>
              <w:t>Povos Indígenas</w:t>
            </w:r>
          </w:p>
        </w:tc>
      </w:tr>
      <w:tr w:rsidR="00A873E2" w:rsidRPr="00DE5A65" w:rsidTr="006C3A52">
        <w:trPr>
          <w:trHeight w:val="290"/>
        </w:trPr>
        <w:tc>
          <w:tcPr>
            <w:tcW w:w="675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9498" w:type="dxa"/>
            <w:gridSpan w:val="5"/>
            <w:vAlign w:val="center"/>
          </w:tcPr>
          <w:p w:rsidR="00A873E2" w:rsidRPr="00DE5A65" w:rsidRDefault="00640313" w:rsidP="00640313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A873E2" w:rsidRPr="00DE5A65">
              <w:rPr>
                <w:rFonts w:cs="Arial"/>
              </w:rPr>
              <w:t>Outros</w:t>
            </w:r>
          </w:p>
        </w:tc>
      </w:tr>
    </w:tbl>
    <w:p w:rsidR="003D341B" w:rsidRPr="00DE5A65" w:rsidRDefault="003D341B" w:rsidP="00877B9E">
      <w:pPr>
        <w:rPr>
          <w:b/>
        </w:rPr>
      </w:pPr>
    </w:p>
    <w:p w:rsidR="00877B9E" w:rsidRPr="00DE5A65" w:rsidRDefault="00877B9E" w:rsidP="00877B9E">
      <w:pPr>
        <w:rPr>
          <w:b/>
        </w:rPr>
      </w:pPr>
      <w:r w:rsidRPr="00DE5A65">
        <w:rPr>
          <w:b/>
        </w:rPr>
        <w:t xml:space="preserve">Entidades que </w:t>
      </w:r>
      <w:r w:rsidR="00BE4509">
        <w:rPr>
          <w:b/>
        </w:rPr>
        <w:t>apoiam</w:t>
      </w:r>
      <w:r w:rsidRPr="00DE5A65">
        <w:rPr>
          <w:b/>
        </w:rPr>
        <w:t xml:space="preserve"> o empreendimento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2551"/>
        <w:gridCol w:w="739"/>
        <w:gridCol w:w="2380"/>
      </w:tblGrid>
      <w:tr w:rsidR="00A873E2" w:rsidRPr="00DE5A65" w:rsidTr="00E83C97">
        <w:trPr>
          <w:trHeight w:val="369"/>
        </w:trPr>
        <w:tc>
          <w:tcPr>
            <w:tcW w:w="675" w:type="dxa"/>
            <w:vAlign w:val="center"/>
          </w:tcPr>
          <w:p w:rsidR="00A873E2" w:rsidRPr="00DE5A65" w:rsidRDefault="00E401FA" w:rsidP="006C3A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   </w:t>
            </w:r>
            <w:r w:rsidR="00A873E2" w:rsidRPr="00DE5A65">
              <w:rPr>
                <w:rFonts w:cs="Arial"/>
              </w:rPr>
              <w:t>)</w:t>
            </w:r>
          </w:p>
        </w:tc>
        <w:tc>
          <w:tcPr>
            <w:tcW w:w="3119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t>ITCP</w:t>
            </w:r>
            <w:r w:rsidRPr="00DE5A65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551" w:type="dxa"/>
            <w:vAlign w:val="center"/>
          </w:tcPr>
          <w:p w:rsidR="00A873E2" w:rsidRPr="00DE5A65" w:rsidRDefault="00A873E2" w:rsidP="006C3A52">
            <w:pPr>
              <w:rPr>
                <w:rFonts w:cs="Arial"/>
              </w:rPr>
            </w:pPr>
            <w:r w:rsidRPr="00DE5A65">
              <w:t>Epagri</w:t>
            </w:r>
          </w:p>
        </w:tc>
        <w:tc>
          <w:tcPr>
            <w:tcW w:w="739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2380" w:type="dxa"/>
            <w:vAlign w:val="center"/>
          </w:tcPr>
          <w:p w:rsidR="00A873E2" w:rsidRPr="00DE5A65" w:rsidRDefault="00A873E2" w:rsidP="00A873E2">
            <w:pPr>
              <w:rPr>
                <w:rFonts w:cs="Arial"/>
              </w:rPr>
            </w:pPr>
            <w:r w:rsidRPr="00DE5A65">
              <w:t>Prefeituras</w:t>
            </w:r>
          </w:p>
        </w:tc>
      </w:tr>
      <w:tr w:rsidR="00A873E2" w:rsidRPr="00DE5A65" w:rsidTr="006C3A52">
        <w:tc>
          <w:tcPr>
            <w:tcW w:w="675" w:type="dxa"/>
            <w:vAlign w:val="center"/>
          </w:tcPr>
          <w:p w:rsidR="00A873E2" w:rsidRPr="00DE5A65" w:rsidRDefault="00A873E2" w:rsidP="006C3A52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3119" w:type="dxa"/>
            <w:vAlign w:val="center"/>
          </w:tcPr>
          <w:p w:rsidR="00A873E2" w:rsidRPr="00DE5A65" w:rsidRDefault="00A873E2" w:rsidP="006C3A52">
            <w:pPr>
              <w:jc w:val="both"/>
              <w:rPr>
                <w:rFonts w:cs="Arial"/>
              </w:rPr>
            </w:pPr>
            <w:r w:rsidRPr="00DE5A65">
              <w:t>Igreja</w:t>
            </w:r>
            <w:r w:rsidR="00E83C97">
              <w:t xml:space="preserve">            </w:t>
            </w:r>
          </w:p>
        </w:tc>
        <w:tc>
          <w:tcPr>
            <w:tcW w:w="709" w:type="dxa"/>
            <w:vAlign w:val="center"/>
          </w:tcPr>
          <w:p w:rsidR="00A873E2" w:rsidRPr="00DE5A65" w:rsidRDefault="00E83C97" w:rsidP="008D02B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(</w:t>
            </w:r>
            <w:r w:rsidR="00976112">
              <w:rPr>
                <w:rFonts w:cs="Arial"/>
              </w:rPr>
              <w:t xml:space="preserve"> </w:t>
            </w:r>
            <w:r w:rsidR="00901F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)</w:t>
            </w:r>
          </w:p>
        </w:tc>
        <w:tc>
          <w:tcPr>
            <w:tcW w:w="5670" w:type="dxa"/>
            <w:gridSpan w:val="3"/>
            <w:vAlign w:val="center"/>
          </w:tcPr>
          <w:p w:rsidR="00A873E2" w:rsidRPr="00DE5A65" w:rsidRDefault="00A873E2" w:rsidP="00901F60">
            <w:pPr>
              <w:jc w:val="both"/>
              <w:rPr>
                <w:rFonts w:cs="Arial"/>
              </w:rPr>
            </w:pPr>
            <w:r w:rsidRPr="00DE5A65">
              <w:t>Outros ___</w:t>
            </w:r>
            <w:r w:rsidR="00901F60">
              <w:t>_____________________</w:t>
            </w:r>
            <w:r w:rsidRPr="00DE5A65">
              <w:t>____________</w:t>
            </w:r>
          </w:p>
        </w:tc>
      </w:tr>
      <w:tr w:rsidR="00A873E2" w:rsidRPr="00DE5A65" w:rsidTr="006C3A52">
        <w:trPr>
          <w:trHeight w:val="290"/>
        </w:trPr>
        <w:tc>
          <w:tcPr>
            <w:tcW w:w="675" w:type="dxa"/>
            <w:vAlign w:val="center"/>
          </w:tcPr>
          <w:p w:rsidR="00A873E2" w:rsidRPr="00DE5A65" w:rsidRDefault="00A873E2" w:rsidP="0022389F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</w:t>
            </w:r>
            <w:r w:rsidR="00E83C97">
              <w:rPr>
                <w:rFonts w:cs="Arial"/>
              </w:rPr>
              <w:t xml:space="preserve">  </w:t>
            </w:r>
            <w:r w:rsidRPr="00DE5A65">
              <w:rPr>
                <w:rFonts w:cs="Arial"/>
              </w:rPr>
              <w:t xml:space="preserve"> )</w:t>
            </w:r>
          </w:p>
        </w:tc>
        <w:tc>
          <w:tcPr>
            <w:tcW w:w="9498" w:type="dxa"/>
            <w:gridSpan w:val="5"/>
            <w:vAlign w:val="center"/>
          </w:tcPr>
          <w:p w:rsidR="00A873E2" w:rsidRPr="00DE5A65" w:rsidRDefault="00A873E2" w:rsidP="0022389F">
            <w:pPr>
              <w:jc w:val="both"/>
              <w:rPr>
                <w:rFonts w:cs="Arial"/>
              </w:rPr>
            </w:pPr>
            <w:r w:rsidRPr="00DE5A65">
              <w:t xml:space="preserve">Movimentos </w:t>
            </w:r>
            <w:r w:rsidR="00EF7488">
              <w:t>Sociais: Qual</w:t>
            </w:r>
            <w:r w:rsidRPr="00DE5A65">
              <w:t>?</w:t>
            </w:r>
            <w:r w:rsidR="00E401FA">
              <w:t xml:space="preserve"> ______________</w:t>
            </w:r>
            <w:r w:rsidR="00B07E09">
              <w:t>______________________________________</w:t>
            </w:r>
          </w:p>
        </w:tc>
      </w:tr>
    </w:tbl>
    <w:p w:rsidR="001D41C0" w:rsidRDefault="001D41C0" w:rsidP="00877B9E">
      <w:pPr>
        <w:rPr>
          <w:rFonts w:cs="Arial"/>
          <w:b/>
        </w:rPr>
      </w:pPr>
    </w:p>
    <w:p w:rsidR="00877B9E" w:rsidRPr="00DE5A65" w:rsidRDefault="00FD691E" w:rsidP="00877B9E">
      <w:pPr>
        <w:rPr>
          <w:rFonts w:cs="Arial"/>
          <w:b/>
        </w:rPr>
      </w:pPr>
      <w:r>
        <w:rPr>
          <w:rFonts w:cs="Arial"/>
          <w:b/>
        </w:rPr>
        <w:t>Assinale o e</w:t>
      </w:r>
      <w:r w:rsidR="00877B9E" w:rsidRPr="00DE5A65">
        <w:rPr>
          <w:rFonts w:cs="Arial"/>
          <w:b/>
        </w:rPr>
        <w:t>spaço que gostaria de usar na Feira:</w:t>
      </w:r>
    </w:p>
    <w:p w:rsidR="00877B9E" w:rsidRPr="00DE5A65" w:rsidRDefault="00877B9E" w:rsidP="00877B9E">
      <w:pPr>
        <w:rPr>
          <w:rFonts w:cs="Arial"/>
        </w:rPr>
      </w:pPr>
      <w:proofErr w:type="gramStart"/>
      <w:r w:rsidRPr="00DE5A65">
        <w:rPr>
          <w:rFonts w:cs="Arial"/>
        </w:rPr>
        <w:t>(</w:t>
      </w:r>
      <w:r w:rsidR="00E401FA">
        <w:rPr>
          <w:rFonts w:cs="Arial"/>
        </w:rPr>
        <w:t xml:space="preserve">  </w:t>
      </w:r>
      <w:proofErr w:type="gramEnd"/>
      <w:r w:rsidR="00E401FA">
        <w:rPr>
          <w:rFonts w:cs="Arial"/>
        </w:rPr>
        <w:t xml:space="preserve"> </w:t>
      </w:r>
      <w:r w:rsidRPr="00DE5A65">
        <w:rPr>
          <w:rFonts w:cs="Arial"/>
        </w:rPr>
        <w:t xml:space="preserve">) Espaço para exposição/comercialização.     </w:t>
      </w:r>
      <w:r w:rsidR="00901F60">
        <w:rPr>
          <w:rFonts w:cs="Arial"/>
        </w:rPr>
        <w:t xml:space="preserve">  </w:t>
      </w:r>
      <w:proofErr w:type="gramStart"/>
      <w:r w:rsidR="00901F60">
        <w:rPr>
          <w:rFonts w:cs="Arial"/>
        </w:rPr>
        <w:t xml:space="preserve">(  </w:t>
      </w:r>
      <w:proofErr w:type="gramEnd"/>
      <w:r w:rsidRPr="00DE5A65">
        <w:rPr>
          <w:rFonts w:cs="Arial"/>
        </w:rPr>
        <w:t xml:space="preserve"> ) Espaço para divulgação.</w:t>
      </w:r>
    </w:p>
    <w:p w:rsidR="00877B9E" w:rsidRPr="00DE5A65" w:rsidRDefault="00877B9E" w:rsidP="00877B9E"/>
    <w:p w:rsidR="00877B9E" w:rsidRPr="00DE5A65" w:rsidRDefault="00FD691E" w:rsidP="00EF7488">
      <w:pPr>
        <w:rPr>
          <w:rFonts w:cs="Arial"/>
          <w:b/>
          <w:u w:val="single"/>
        </w:rPr>
      </w:pPr>
      <w:r>
        <w:rPr>
          <w:rFonts w:cs="Arial"/>
          <w:b/>
        </w:rPr>
        <w:t>Estrutura n</w:t>
      </w:r>
      <w:r w:rsidR="00877B9E" w:rsidRPr="00DE5A65">
        <w:rPr>
          <w:rFonts w:cs="Arial"/>
          <w:b/>
        </w:rPr>
        <w:t xml:space="preserve">ecessária para exposição ou comercialização: </w:t>
      </w:r>
      <w:r w:rsidR="00877B9E" w:rsidRPr="00DE5A65">
        <w:rPr>
          <w:rFonts w:cs="Arial"/>
          <w:b/>
          <w:u w:val="single"/>
        </w:rPr>
        <w:t>assinale os itens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1513"/>
        <w:gridCol w:w="5832"/>
        <w:gridCol w:w="684"/>
        <w:gridCol w:w="2188"/>
      </w:tblGrid>
      <w:tr w:rsidR="00477C47" w:rsidRPr="00DE5A65" w:rsidTr="00BC1503">
        <w:trPr>
          <w:trHeight w:val="417"/>
        </w:trPr>
        <w:tc>
          <w:tcPr>
            <w:tcW w:w="1513" w:type="dxa"/>
            <w:vAlign w:val="center"/>
          </w:tcPr>
          <w:p w:rsidR="00477C47" w:rsidRPr="00FD691E" w:rsidRDefault="00BC1503" w:rsidP="00EF7488">
            <w:pPr>
              <w:jc w:val="center"/>
              <w:rPr>
                <w:rFonts w:cs="Arial"/>
                <w:strike/>
                <w:highlight w:val="yellow"/>
              </w:rPr>
            </w:pPr>
            <w:r>
              <w:rPr>
                <w:rFonts w:cs="Arial"/>
              </w:rPr>
              <w:t>(   )</w:t>
            </w:r>
          </w:p>
        </w:tc>
        <w:tc>
          <w:tcPr>
            <w:tcW w:w="5832" w:type="dxa"/>
            <w:vAlign w:val="center"/>
          </w:tcPr>
          <w:p w:rsidR="00477C47" w:rsidRPr="00FD691E" w:rsidRDefault="00BC1503" w:rsidP="00EF7488">
            <w:pPr>
              <w:rPr>
                <w:rFonts w:cs="Arial"/>
                <w:strike/>
                <w:highlight w:val="yellow"/>
              </w:rPr>
            </w:pPr>
            <w:r>
              <w:rPr>
                <w:rFonts w:cs="Arial"/>
              </w:rPr>
              <w:t>Número de Tomadas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77C47" w:rsidRPr="00DE5A65" w:rsidRDefault="00477C47" w:rsidP="00EF7488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</w:t>
            </w:r>
            <w:r w:rsidR="003D10A2">
              <w:rPr>
                <w:rFonts w:cs="Arial"/>
              </w:rPr>
              <w:t xml:space="preserve">   </w:t>
            </w:r>
            <w:r w:rsidRPr="00DE5A65">
              <w:rPr>
                <w:rFonts w:cs="Arial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477C47" w:rsidRPr="00BC1503" w:rsidRDefault="00BC1503" w:rsidP="00EF7488">
            <w:pPr>
              <w:rPr>
                <w:rFonts w:cs="Arial"/>
              </w:rPr>
            </w:pPr>
            <w:r w:rsidRPr="00BC1503">
              <w:rPr>
                <w:rFonts w:cs="Arial"/>
              </w:rPr>
              <w:t>Pia ou Lavatório</w:t>
            </w:r>
          </w:p>
        </w:tc>
      </w:tr>
      <w:tr w:rsidR="00477C47" w:rsidRPr="00DE5A65" w:rsidTr="003D10A2">
        <w:trPr>
          <w:trHeight w:val="384"/>
        </w:trPr>
        <w:tc>
          <w:tcPr>
            <w:tcW w:w="1513" w:type="dxa"/>
            <w:vAlign w:val="center"/>
          </w:tcPr>
          <w:p w:rsidR="00477C47" w:rsidRPr="00DE5A65" w:rsidRDefault="00477C47" w:rsidP="00EF7488">
            <w:pPr>
              <w:jc w:val="center"/>
              <w:rPr>
                <w:rFonts w:cs="Arial"/>
              </w:rPr>
            </w:pPr>
            <w:r w:rsidRPr="00DE5A65">
              <w:rPr>
                <w:rFonts w:cs="Arial"/>
              </w:rPr>
              <w:t>(   )</w:t>
            </w:r>
          </w:p>
        </w:tc>
        <w:tc>
          <w:tcPr>
            <w:tcW w:w="8704" w:type="dxa"/>
            <w:gridSpan w:val="3"/>
            <w:vAlign w:val="center"/>
          </w:tcPr>
          <w:p w:rsidR="00477C47" w:rsidRPr="00DE5A65" w:rsidRDefault="002B1E90" w:rsidP="00EF7488">
            <w:pPr>
              <w:rPr>
                <w:rFonts w:cs="Arial"/>
              </w:rPr>
            </w:pPr>
            <w:r>
              <w:rPr>
                <w:rFonts w:cs="Arial"/>
              </w:rPr>
              <w:t xml:space="preserve">Estacionamento (Placa e nome motorista) </w:t>
            </w:r>
            <w:r w:rsidR="00477C47" w:rsidRPr="00DE5A65">
              <w:rPr>
                <w:rFonts w:cs="Arial"/>
              </w:rPr>
              <w:t>_</w:t>
            </w:r>
            <w:r w:rsidR="00901F60">
              <w:rPr>
                <w:rFonts w:cs="Arial"/>
              </w:rPr>
              <w:t>_____</w:t>
            </w:r>
            <w:r w:rsidR="003D10A2">
              <w:rPr>
                <w:rFonts w:cs="Arial"/>
              </w:rPr>
              <w:t>_____________</w:t>
            </w:r>
            <w:r w:rsidR="00C60105">
              <w:rPr>
                <w:rFonts w:cs="Arial"/>
              </w:rPr>
              <w:t>________________</w:t>
            </w:r>
            <w:r w:rsidR="00EF7488">
              <w:rPr>
                <w:rFonts w:cs="Arial"/>
              </w:rPr>
              <w:t>______</w:t>
            </w:r>
            <w:r w:rsidR="00C60105">
              <w:rPr>
                <w:rFonts w:cs="Arial"/>
              </w:rPr>
              <w:t>_</w:t>
            </w:r>
          </w:p>
        </w:tc>
      </w:tr>
    </w:tbl>
    <w:p w:rsidR="00BC1503" w:rsidRPr="00BC1503" w:rsidRDefault="00BC1503" w:rsidP="00EF7488">
      <w:pPr>
        <w:pStyle w:val="PargrafodaLista"/>
        <w:rPr>
          <w:rFonts w:cs="Arial"/>
          <w:b/>
        </w:rPr>
      </w:pPr>
      <w:r w:rsidRPr="00BC1503">
        <w:rPr>
          <w:rFonts w:cs="Arial"/>
          <w:b/>
        </w:rPr>
        <w:t xml:space="preserve">IMPORTANTE </w:t>
      </w:r>
    </w:p>
    <w:p w:rsidR="00477C47" w:rsidRDefault="003D10A2" w:rsidP="00EF7488">
      <w:pPr>
        <w:pStyle w:val="Pargrafoda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>A instituição disponibilizará os pontos de energia e água.</w:t>
      </w:r>
    </w:p>
    <w:p w:rsidR="00C60105" w:rsidRPr="003D10A2" w:rsidRDefault="00C60105" w:rsidP="00EF7488">
      <w:pPr>
        <w:pStyle w:val="Pargrafoda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>As mesas e expositores são responsabilidade do expositor.</w:t>
      </w:r>
    </w:p>
    <w:p w:rsidR="003D10A2" w:rsidRDefault="003D10A2" w:rsidP="00EF7488">
      <w:pPr>
        <w:rPr>
          <w:rFonts w:eastAsia="Times New Roman" w:cs="Arial"/>
          <w:b/>
        </w:rPr>
      </w:pPr>
    </w:p>
    <w:p w:rsidR="00CE2A74" w:rsidRPr="00DE5A65" w:rsidRDefault="00CE2A74" w:rsidP="00EF7488">
      <w:pPr>
        <w:rPr>
          <w:rFonts w:eastAsia="Times New Roman" w:cs="Arial"/>
          <w:b/>
        </w:rPr>
      </w:pPr>
      <w:r w:rsidRPr="00DE5A65">
        <w:rPr>
          <w:rFonts w:eastAsia="Times New Roman" w:cs="Arial"/>
          <w:b/>
        </w:rPr>
        <w:t>Quais são suas expectativas em relação ao evento?</w:t>
      </w:r>
    </w:p>
    <w:tbl>
      <w:tblPr>
        <w:tblW w:w="10028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8"/>
      </w:tblGrid>
      <w:tr w:rsidR="00477C47" w:rsidRPr="00DE5A65" w:rsidTr="00EF7488">
        <w:trPr>
          <w:trHeight w:val="326"/>
        </w:trPr>
        <w:tc>
          <w:tcPr>
            <w:tcW w:w="10028" w:type="dxa"/>
          </w:tcPr>
          <w:p w:rsidR="00477C47" w:rsidRPr="00DE5A65" w:rsidRDefault="00477C47" w:rsidP="00CE2A74">
            <w:pPr>
              <w:rPr>
                <w:rFonts w:eastAsia="Times New Roman" w:cs="Arial"/>
              </w:rPr>
            </w:pPr>
          </w:p>
        </w:tc>
      </w:tr>
      <w:tr w:rsidR="00477C47" w:rsidRPr="00DE5A65" w:rsidTr="00EF7488">
        <w:trPr>
          <w:trHeight w:val="310"/>
        </w:trPr>
        <w:tc>
          <w:tcPr>
            <w:tcW w:w="10028" w:type="dxa"/>
          </w:tcPr>
          <w:p w:rsidR="00477C47" w:rsidRPr="00DE5A65" w:rsidRDefault="00477C47" w:rsidP="00CE2A74">
            <w:pPr>
              <w:rPr>
                <w:rFonts w:eastAsia="Times New Roman" w:cs="Arial"/>
              </w:rPr>
            </w:pPr>
          </w:p>
        </w:tc>
      </w:tr>
      <w:tr w:rsidR="00477C47" w:rsidRPr="00DE5A65" w:rsidTr="00EF7488">
        <w:trPr>
          <w:trHeight w:val="310"/>
        </w:trPr>
        <w:tc>
          <w:tcPr>
            <w:tcW w:w="10028" w:type="dxa"/>
          </w:tcPr>
          <w:p w:rsidR="00477C47" w:rsidRPr="00DE5A65" w:rsidRDefault="00477C47" w:rsidP="00B05B48">
            <w:pPr>
              <w:rPr>
                <w:rFonts w:eastAsia="Times New Roman" w:cs="Arial"/>
              </w:rPr>
            </w:pPr>
          </w:p>
        </w:tc>
      </w:tr>
      <w:tr w:rsidR="00477C47" w:rsidRPr="00DE5A65" w:rsidTr="00EF7488">
        <w:trPr>
          <w:trHeight w:val="326"/>
        </w:trPr>
        <w:tc>
          <w:tcPr>
            <w:tcW w:w="10028" w:type="dxa"/>
          </w:tcPr>
          <w:p w:rsidR="00477C47" w:rsidRPr="00DE5A65" w:rsidRDefault="00477C47" w:rsidP="00CE2A74">
            <w:pPr>
              <w:rPr>
                <w:rFonts w:eastAsia="Times New Roman" w:cs="Arial"/>
              </w:rPr>
            </w:pPr>
          </w:p>
        </w:tc>
      </w:tr>
      <w:tr w:rsidR="00477C47" w:rsidRPr="00DE5A65" w:rsidTr="00EF7488">
        <w:trPr>
          <w:trHeight w:val="310"/>
        </w:trPr>
        <w:tc>
          <w:tcPr>
            <w:tcW w:w="10028" w:type="dxa"/>
            <w:tcBorders>
              <w:bottom w:val="single" w:sz="4" w:space="0" w:color="000000"/>
            </w:tcBorders>
          </w:tcPr>
          <w:p w:rsidR="00477C47" w:rsidRPr="00DE5A65" w:rsidRDefault="00477C47" w:rsidP="00CE2A74">
            <w:pPr>
              <w:rPr>
                <w:rFonts w:eastAsia="Times New Roman" w:cs="Arial"/>
              </w:rPr>
            </w:pPr>
          </w:p>
        </w:tc>
      </w:tr>
      <w:tr w:rsidR="00477C47" w:rsidRPr="00DE5A65" w:rsidTr="00EF7488">
        <w:trPr>
          <w:trHeight w:val="310"/>
        </w:trPr>
        <w:tc>
          <w:tcPr>
            <w:tcW w:w="10028" w:type="dxa"/>
            <w:tcBorders>
              <w:top w:val="single" w:sz="4" w:space="0" w:color="000000"/>
              <w:bottom w:val="nil"/>
            </w:tcBorders>
          </w:tcPr>
          <w:p w:rsidR="00477C47" w:rsidRPr="00DE5A65" w:rsidRDefault="00477C47" w:rsidP="00CE2A74">
            <w:pPr>
              <w:rPr>
                <w:rFonts w:eastAsia="Times New Roman" w:cs="Arial"/>
              </w:rPr>
            </w:pPr>
          </w:p>
        </w:tc>
      </w:tr>
      <w:tr w:rsidR="00EF7488" w:rsidRPr="00DE5A65" w:rsidTr="00EF7488">
        <w:trPr>
          <w:trHeight w:val="310"/>
        </w:trPr>
        <w:tc>
          <w:tcPr>
            <w:tcW w:w="10028" w:type="dxa"/>
            <w:tcBorders>
              <w:top w:val="single" w:sz="4" w:space="0" w:color="000000"/>
              <w:bottom w:val="nil"/>
            </w:tcBorders>
          </w:tcPr>
          <w:p w:rsidR="00EF7488" w:rsidRPr="00DE5A65" w:rsidRDefault="00EF7488" w:rsidP="00CE2A74">
            <w:pPr>
              <w:rPr>
                <w:rFonts w:eastAsia="Times New Roman" w:cs="Arial"/>
              </w:rPr>
            </w:pPr>
          </w:p>
        </w:tc>
      </w:tr>
      <w:tr w:rsidR="001D41C0" w:rsidRPr="00DE5A65" w:rsidTr="00EF7488">
        <w:trPr>
          <w:trHeight w:val="326"/>
        </w:trPr>
        <w:tc>
          <w:tcPr>
            <w:tcW w:w="10028" w:type="dxa"/>
            <w:tcBorders>
              <w:top w:val="nil"/>
              <w:bottom w:val="nil"/>
            </w:tcBorders>
          </w:tcPr>
          <w:p w:rsidR="001D41C0" w:rsidRPr="00DE5A65" w:rsidRDefault="001D41C0" w:rsidP="00CE2A74">
            <w:pPr>
              <w:rPr>
                <w:rFonts w:eastAsia="Times New Roman" w:cs="Arial"/>
              </w:rPr>
            </w:pPr>
          </w:p>
        </w:tc>
      </w:tr>
    </w:tbl>
    <w:p w:rsidR="006D7A88" w:rsidRPr="001D41C0" w:rsidRDefault="006D7A88" w:rsidP="00DF1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</w:rPr>
      </w:pPr>
      <w:bookmarkStart w:id="0" w:name="_GoBack"/>
      <w:bookmarkEnd w:id="0"/>
    </w:p>
    <w:sectPr w:rsidR="006D7A88" w:rsidRPr="001D41C0" w:rsidSect="0063482E">
      <w:headerReference w:type="default" r:id="rId8"/>
      <w:footerReference w:type="default" r:id="rId9"/>
      <w:pgSz w:w="11906" w:h="16838"/>
      <w:pgMar w:top="2552" w:right="1701" w:bottom="1701" w:left="992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95" w:rsidRDefault="00A37B95" w:rsidP="007206F9">
      <w:pPr>
        <w:spacing w:line="240" w:lineRule="auto"/>
      </w:pPr>
      <w:r>
        <w:separator/>
      </w:r>
    </w:p>
  </w:endnote>
  <w:endnote w:type="continuationSeparator" w:id="0">
    <w:p w:rsidR="00A37B95" w:rsidRDefault="00A37B95" w:rsidP="00720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2E" w:rsidRDefault="00B07E09">
    <w:pPr>
      <w:pStyle w:val="Rodap"/>
    </w:pPr>
    <w:r>
      <w:rPr>
        <w:noProof/>
        <w:sz w:val="6"/>
        <w:szCs w:val="6"/>
        <w:lang w:eastAsia="pt-BR"/>
      </w:rPr>
      <w:drawing>
        <wp:anchor distT="0" distB="0" distL="114300" distR="114300" simplePos="0" relativeHeight="251660288" behindDoc="0" locked="0" layoutInCell="1" allowOverlap="1" wp14:anchorId="42CB1CF3" wp14:editId="05227644">
          <wp:simplePos x="0" y="0"/>
          <wp:positionH relativeFrom="column">
            <wp:posOffset>4380230</wp:posOffset>
          </wp:positionH>
          <wp:positionV relativeFrom="paragraph">
            <wp:posOffset>-789940</wp:posOffset>
          </wp:positionV>
          <wp:extent cx="1612265" cy="89471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  <w:lang w:eastAsia="pt-BR"/>
      </w:rPr>
      <w:drawing>
        <wp:anchor distT="0" distB="0" distL="114300" distR="114300" simplePos="0" relativeHeight="251659264" behindDoc="0" locked="0" layoutInCell="1" allowOverlap="1" wp14:anchorId="301005FB" wp14:editId="71C23729">
          <wp:simplePos x="0" y="0"/>
          <wp:positionH relativeFrom="column">
            <wp:posOffset>274955</wp:posOffset>
          </wp:positionH>
          <wp:positionV relativeFrom="paragraph">
            <wp:posOffset>-741680</wp:posOffset>
          </wp:positionV>
          <wp:extent cx="3343275" cy="815340"/>
          <wp:effectExtent l="0" t="0" r="9525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p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95" w:rsidRDefault="00A37B95" w:rsidP="007206F9">
      <w:pPr>
        <w:spacing w:line="240" w:lineRule="auto"/>
      </w:pPr>
      <w:r>
        <w:separator/>
      </w:r>
    </w:p>
  </w:footnote>
  <w:footnote w:type="continuationSeparator" w:id="0">
    <w:p w:rsidR="00A37B95" w:rsidRDefault="00A37B95" w:rsidP="00720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BA" w:rsidRPr="00340F70" w:rsidRDefault="00BC1503" w:rsidP="00BC1503">
    <w:pPr>
      <w:pStyle w:val="Cabealho"/>
      <w:tabs>
        <w:tab w:val="left" w:pos="142"/>
      </w:tabs>
      <w:ind w:left="-992"/>
      <w:rPr>
        <w:sz w:val="6"/>
        <w:szCs w:val="6"/>
      </w:rPr>
    </w:pPr>
    <w:r>
      <w:rPr>
        <w:noProof/>
        <w:sz w:val="6"/>
        <w:szCs w:val="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0045</wp:posOffset>
          </wp:positionV>
          <wp:extent cx="7543800" cy="20288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órum ambiental - assinatura e-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2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0F8"/>
    <w:multiLevelType w:val="hybridMultilevel"/>
    <w:tmpl w:val="FE46477C"/>
    <w:lvl w:ilvl="0" w:tplc="BED23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A3A"/>
    <w:multiLevelType w:val="hybridMultilevel"/>
    <w:tmpl w:val="1A0EF592"/>
    <w:lvl w:ilvl="0" w:tplc="B3D221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30F2"/>
    <w:multiLevelType w:val="hybridMultilevel"/>
    <w:tmpl w:val="38DCB160"/>
    <w:lvl w:ilvl="0" w:tplc="CE6A71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F9"/>
    <w:rsid w:val="00000F04"/>
    <w:rsid w:val="0000563C"/>
    <w:rsid w:val="000100EA"/>
    <w:rsid w:val="000156B3"/>
    <w:rsid w:val="00022634"/>
    <w:rsid w:val="0002721C"/>
    <w:rsid w:val="0003076D"/>
    <w:rsid w:val="000320FC"/>
    <w:rsid w:val="00036888"/>
    <w:rsid w:val="00040007"/>
    <w:rsid w:val="000456D9"/>
    <w:rsid w:val="00055879"/>
    <w:rsid w:val="000568F2"/>
    <w:rsid w:val="00065B40"/>
    <w:rsid w:val="00077354"/>
    <w:rsid w:val="00081030"/>
    <w:rsid w:val="00085A20"/>
    <w:rsid w:val="00085CAB"/>
    <w:rsid w:val="000A0225"/>
    <w:rsid w:val="000A1FAC"/>
    <w:rsid w:val="000A5889"/>
    <w:rsid w:val="000B234F"/>
    <w:rsid w:val="000B443F"/>
    <w:rsid w:val="000C647B"/>
    <w:rsid w:val="000D0849"/>
    <w:rsid w:val="000D0B3E"/>
    <w:rsid w:val="000D0F3B"/>
    <w:rsid w:val="000D724D"/>
    <w:rsid w:val="000D76AB"/>
    <w:rsid w:val="000E05B6"/>
    <w:rsid w:val="000E3213"/>
    <w:rsid w:val="000E56EC"/>
    <w:rsid w:val="000E68C8"/>
    <w:rsid w:val="000F37D1"/>
    <w:rsid w:val="00110A28"/>
    <w:rsid w:val="00120789"/>
    <w:rsid w:val="00123837"/>
    <w:rsid w:val="00133710"/>
    <w:rsid w:val="00137EA3"/>
    <w:rsid w:val="00140E0F"/>
    <w:rsid w:val="0014397D"/>
    <w:rsid w:val="00143CA1"/>
    <w:rsid w:val="001544A5"/>
    <w:rsid w:val="0017669A"/>
    <w:rsid w:val="0017741E"/>
    <w:rsid w:val="0017782E"/>
    <w:rsid w:val="00185AEC"/>
    <w:rsid w:val="00186F3D"/>
    <w:rsid w:val="00191B17"/>
    <w:rsid w:val="00193461"/>
    <w:rsid w:val="001A0529"/>
    <w:rsid w:val="001A12B3"/>
    <w:rsid w:val="001A26AC"/>
    <w:rsid w:val="001A6514"/>
    <w:rsid w:val="001B0DE3"/>
    <w:rsid w:val="001B1452"/>
    <w:rsid w:val="001C2404"/>
    <w:rsid w:val="001C48A6"/>
    <w:rsid w:val="001D41C0"/>
    <w:rsid w:val="001E155B"/>
    <w:rsid w:val="001E1D20"/>
    <w:rsid w:val="001E273E"/>
    <w:rsid w:val="001E58C7"/>
    <w:rsid w:val="001F4514"/>
    <w:rsid w:val="00200B99"/>
    <w:rsid w:val="0022389F"/>
    <w:rsid w:val="00224004"/>
    <w:rsid w:val="00226071"/>
    <w:rsid w:val="002456B8"/>
    <w:rsid w:val="0025791A"/>
    <w:rsid w:val="00260F29"/>
    <w:rsid w:val="002627C7"/>
    <w:rsid w:val="00270710"/>
    <w:rsid w:val="00277B80"/>
    <w:rsid w:val="00280B64"/>
    <w:rsid w:val="00281A5D"/>
    <w:rsid w:val="00282915"/>
    <w:rsid w:val="00295F3B"/>
    <w:rsid w:val="002A5118"/>
    <w:rsid w:val="002A6085"/>
    <w:rsid w:val="002A69C2"/>
    <w:rsid w:val="002B1E90"/>
    <w:rsid w:val="002B46E6"/>
    <w:rsid w:val="002C2A4D"/>
    <w:rsid w:val="002C7FA3"/>
    <w:rsid w:val="002D46B6"/>
    <w:rsid w:val="00300090"/>
    <w:rsid w:val="00324A91"/>
    <w:rsid w:val="00326C8F"/>
    <w:rsid w:val="0033010D"/>
    <w:rsid w:val="003359F1"/>
    <w:rsid w:val="00340208"/>
    <w:rsid w:val="00340F70"/>
    <w:rsid w:val="00346FF9"/>
    <w:rsid w:val="00350931"/>
    <w:rsid w:val="0035172F"/>
    <w:rsid w:val="00357E0D"/>
    <w:rsid w:val="0036529A"/>
    <w:rsid w:val="003667EB"/>
    <w:rsid w:val="0036782D"/>
    <w:rsid w:val="003767BC"/>
    <w:rsid w:val="00387655"/>
    <w:rsid w:val="00392E80"/>
    <w:rsid w:val="00396B9E"/>
    <w:rsid w:val="003A323E"/>
    <w:rsid w:val="003A33BC"/>
    <w:rsid w:val="003A3543"/>
    <w:rsid w:val="003A3695"/>
    <w:rsid w:val="003A489D"/>
    <w:rsid w:val="003C2E9D"/>
    <w:rsid w:val="003D10A2"/>
    <w:rsid w:val="003D341B"/>
    <w:rsid w:val="003D439F"/>
    <w:rsid w:val="003D724C"/>
    <w:rsid w:val="003E0603"/>
    <w:rsid w:val="003E2AA7"/>
    <w:rsid w:val="003F1F00"/>
    <w:rsid w:val="003F24B5"/>
    <w:rsid w:val="003F7BA2"/>
    <w:rsid w:val="00400358"/>
    <w:rsid w:val="00413C43"/>
    <w:rsid w:val="00425C01"/>
    <w:rsid w:val="00427624"/>
    <w:rsid w:val="004374D4"/>
    <w:rsid w:val="00443DB8"/>
    <w:rsid w:val="0044559E"/>
    <w:rsid w:val="00446BFC"/>
    <w:rsid w:val="0045113D"/>
    <w:rsid w:val="004566C0"/>
    <w:rsid w:val="00463673"/>
    <w:rsid w:val="00477C47"/>
    <w:rsid w:val="00483EF2"/>
    <w:rsid w:val="00484419"/>
    <w:rsid w:val="004873F3"/>
    <w:rsid w:val="0049132A"/>
    <w:rsid w:val="004938A5"/>
    <w:rsid w:val="004A5C47"/>
    <w:rsid w:val="004B157B"/>
    <w:rsid w:val="004B1E7A"/>
    <w:rsid w:val="004B54F3"/>
    <w:rsid w:val="004B603C"/>
    <w:rsid w:val="004C5D29"/>
    <w:rsid w:val="004C7C82"/>
    <w:rsid w:val="004E0AAD"/>
    <w:rsid w:val="004F2187"/>
    <w:rsid w:val="004F2BE4"/>
    <w:rsid w:val="004F6D6E"/>
    <w:rsid w:val="00504FFE"/>
    <w:rsid w:val="00512E0C"/>
    <w:rsid w:val="0051514C"/>
    <w:rsid w:val="0051776C"/>
    <w:rsid w:val="00525FE1"/>
    <w:rsid w:val="005311EA"/>
    <w:rsid w:val="00546ABD"/>
    <w:rsid w:val="005502E9"/>
    <w:rsid w:val="005554AD"/>
    <w:rsid w:val="00562695"/>
    <w:rsid w:val="00562F80"/>
    <w:rsid w:val="00575F56"/>
    <w:rsid w:val="005857BD"/>
    <w:rsid w:val="0059242D"/>
    <w:rsid w:val="005B034D"/>
    <w:rsid w:val="005B286D"/>
    <w:rsid w:val="005B7B4F"/>
    <w:rsid w:val="005D5DF6"/>
    <w:rsid w:val="005E2C9C"/>
    <w:rsid w:val="005E5C8B"/>
    <w:rsid w:val="005E76D5"/>
    <w:rsid w:val="005F2635"/>
    <w:rsid w:val="005F3A71"/>
    <w:rsid w:val="00600263"/>
    <w:rsid w:val="00614A96"/>
    <w:rsid w:val="00616BA0"/>
    <w:rsid w:val="00626531"/>
    <w:rsid w:val="0063482E"/>
    <w:rsid w:val="00634F84"/>
    <w:rsid w:val="006350C1"/>
    <w:rsid w:val="00636A61"/>
    <w:rsid w:val="006374BA"/>
    <w:rsid w:val="00640313"/>
    <w:rsid w:val="00642E74"/>
    <w:rsid w:val="00643FAF"/>
    <w:rsid w:val="00647A84"/>
    <w:rsid w:val="006578AA"/>
    <w:rsid w:val="00657BE8"/>
    <w:rsid w:val="00663C90"/>
    <w:rsid w:val="00667F3A"/>
    <w:rsid w:val="006813DF"/>
    <w:rsid w:val="00683990"/>
    <w:rsid w:val="006842A9"/>
    <w:rsid w:val="00693640"/>
    <w:rsid w:val="006A6B57"/>
    <w:rsid w:val="006B3072"/>
    <w:rsid w:val="006B4B83"/>
    <w:rsid w:val="006C3A52"/>
    <w:rsid w:val="006C4B62"/>
    <w:rsid w:val="006C7357"/>
    <w:rsid w:val="006C78CA"/>
    <w:rsid w:val="006D0CE5"/>
    <w:rsid w:val="006D7A88"/>
    <w:rsid w:val="006D7AC9"/>
    <w:rsid w:val="006E17F3"/>
    <w:rsid w:val="006E4F57"/>
    <w:rsid w:val="006F4DEE"/>
    <w:rsid w:val="00700683"/>
    <w:rsid w:val="007036FD"/>
    <w:rsid w:val="00711EF9"/>
    <w:rsid w:val="0071396C"/>
    <w:rsid w:val="007206F9"/>
    <w:rsid w:val="00722CA8"/>
    <w:rsid w:val="0072531B"/>
    <w:rsid w:val="007259F1"/>
    <w:rsid w:val="0073180A"/>
    <w:rsid w:val="0073560A"/>
    <w:rsid w:val="007413A8"/>
    <w:rsid w:val="00744E2F"/>
    <w:rsid w:val="00745E24"/>
    <w:rsid w:val="00756373"/>
    <w:rsid w:val="00774808"/>
    <w:rsid w:val="00790FBF"/>
    <w:rsid w:val="007965FC"/>
    <w:rsid w:val="00797313"/>
    <w:rsid w:val="007B2809"/>
    <w:rsid w:val="007B4496"/>
    <w:rsid w:val="007B6413"/>
    <w:rsid w:val="007C132C"/>
    <w:rsid w:val="007D00D7"/>
    <w:rsid w:val="007F0B35"/>
    <w:rsid w:val="00801952"/>
    <w:rsid w:val="008071F5"/>
    <w:rsid w:val="0081317C"/>
    <w:rsid w:val="00816A4F"/>
    <w:rsid w:val="00816AE2"/>
    <w:rsid w:val="00825B28"/>
    <w:rsid w:val="00826062"/>
    <w:rsid w:val="008314E2"/>
    <w:rsid w:val="00831717"/>
    <w:rsid w:val="00833AD6"/>
    <w:rsid w:val="00841AB6"/>
    <w:rsid w:val="00853ECA"/>
    <w:rsid w:val="0086074F"/>
    <w:rsid w:val="00861E2B"/>
    <w:rsid w:val="00864163"/>
    <w:rsid w:val="0086465D"/>
    <w:rsid w:val="00870EE3"/>
    <w:rsid w:val="008762FA"/>
    <w:rsid w:val="00876E4A"/>
    <w:rsid w:val="00877B9E"/>
    <w:rsid w:val="00887ADC"/>
    <w:rsid w:val="008955DE"/>
    <w:rsid w:val="008A7E0F"/>
    <w:rsid w:val="008C310C"/>
    <w:rsid w:val="008C626D"/>
    <w:rsid w:val="008C6A90"/>
    <w:rsid w:val="008D02BB"/>
    <w:rsid w:val="008D383A"/>
    <w:rsid w:val="008D4481"/>
    <w:rsid w:val="008D4DDD"/>
    <w:rsid w:val="008D661F"/>
    <w:rsid w:val="008E4038"/>
    <w:rsid w:val="008E799D"/>
    <w:rsid w:val="008E7DE8"/>
    <w:rsid w:val="008F6757"/>
    <w:rsid w:val="008F7711"/>
    <w:rsid w:val="009014C4"/>
    <w:rsid w:val="00901F60"/>
    <w:rsid w:val="0091533D"/>
    <w:rsid w:val="0094174E"/>
    <w:rsid w:val="009611ED"/>
    <w:rsid w:val="00974E11"/>
    <w:rsid w:val="00976112"/>
    <w:rsid w:val="00976A7D"/>
    <w:rsid w:val="00984D68"/>
    <w:rsid w:val="00987D91"/>
    <w:rsid w:val="00992008"/>
    <w:rsid w:val="00996F75"/>
    <w:rsid w:val="009A17A2"/>
    <w:rsid w:val="009A5630"/>
    <w:rsid w:val="009B0ED7"/>
    <w:rsid w:val="009C3785"/>
    <w:rsid w:val="009C6353"/>
    <w:rsid w:val="009D3E33"/>
    <w:rsid w:val="009E372B"/>
    <w:rsid w:val="00A03DEF"/>
    <w:rsid w:val="00A05DB8"/>
    <w:rsid w:val="00A10CE7"/>
    <w:rsid w:val="00A30273"/>
    <w:rsid w:val="00A37B95"/>
    <w:rsid w:val="00A42C9C"/>
    <w:rsid w:val="00A44620"/>
    <w:rsid w:val="00A46364"/>
    <w:rsid w:val="00A50A64"/>
    <w:rsid w:val="00A5180B"/>
    <w:rsid w:val="00A55751"/>
    <w:rsid w:val="00A6388A"/>
    <w:rsid w:val="00A7709B"/>
    <w:rsid w:val="00A81E44"/>
    <w:rsid w:val="00A8695E"/>
    <w:rsid w:val="00A873E2"/>
    <w:rsid w:val="00AA03ED"/>
    <w:rsid w:val="00AA07A7"/>
    <w:rsid w:val="00AA304E"/>
    <w:rsid w:val="00AA31A9"/>
    <w:rsid w:val="00AB0C31"/>
    <w:rsid w:val="00AB1CB4"/>
    <w:rsid w:val="00AC06C0"/>
    <w:rsid w:val="00AC095C"/>
    <w:rsid w:val="00AD3D2C"/>
    <w:rsid w:val="00AD5914"/>
    <w:rsid w:val="00AE10F4"/>
    <w:rsid w:val="00AE69DB"/>
    <w:rsid w:val="00AF0391"/>
    <w:rsid w:val="00AF0958"/>
    <w:rsid w:val="00AF2ED2"/>
    <w:rsid w:val="00AF4E2B"/>
    <w:rsid w:val="00B006E0"/>
    <w:rsid w:val="00B02557"/>
    <w:rsid w:val="00B045FE"/>
    <w:rsid w:val="00B05281"/>
    <w:rsid w:val="00B05B48"/>
    <w:rsid w:val="00B077A6"/>
    <w:rsid w:val="00B07E09"/>
    <w:rsid w:val="00B16463"/>
    <w:rsid w:val="00B1682A"/>
    <w:rsid w:val="00B2150D"/>
    <w:rsid w:val="00B36785"/>
    <w:rsid w:val="00B374FA"/>
    <w:rsid w:val="00B435DC"/>
    <w:rsid w:val="00B50F02"/>
    <w:rsid w:val="00B57BA4"/>
    <w:rsid w:val="00B639B8"/>
    <w:rsid w:val="00B7110D"/>
    <w:rsid w:val="00B76A80"/>
    <w:rsid w:val="00B815F5"/>
    <w:rsid w:val="00B81807"/>
    <w:rsid w:val="00B85156"/>
    <w:rsid w:val="00B85336"/>
    <w:rsid w:val="00B91D33"/>
    <w:rsid w:val="00BB3CAD"/>
    <w:rsid w:val="00BB6079"/>
    <w:rsid w:val="00BC1503"/>
    <w:rsid w:val="00BD3D7F"/>
    <w:rsid w:val="00BE4509"/>
    <w:rsid w:val="00BE545C"/>
    <w:rsid w:val="00BE65EB"/>
    <w:rsid w:val="00BE690D"/>
    <w:rsid w:val="00BF0F8C"/>
    <w:rsid w:val="00C07D5F"/>
    <w:rsid w:val="00C177AE"/>
    <w:rsid w:val="00C22E09"/>
    <w:rsid w:val="00C332F7"/>
    <w:rsid w:val="00C35576"/>
    <w:rsid w:val="00C37F7F"/>
    <w:rsid w:val="00C4499E"/>
    <w:rsid w:val="00C47EB9"/>
    <w:rsid w:val="00C53A79"/>
    <w:rsid w:val="00C569E3"/>
    <w:rsid w:val="00C569F3"/>
    <w:rsid w:val="00C573DB"/>
    <w:rsid w:val="00C57817"/>
    <w:rsid w:val="00C60105"/>
    <w:rsid w:val="00C74D44"/>
    <w:rsid w:val="00C7701B"/>
    <w:rsid w:val="00C81C64"/>
    <w:rsid w:val="00C83D81"/>
    <w:rsid w:val="00C9427C"/>
    <w:rsid w:val="00C96F3E"/>
    <w:rsid w:val="00C9767D"/>
    <w:rsid w:val="00CA27A0"/>
    <w:rsid w:val="00CB6CFF"/>
    <w:rsid w:val="00CB7FEC"/>
    <w:rsid w:val="00CC006E"/>
    <w:rsid w:val="00CE2A74"/>
    <w:rsid w:val="00CF1774"/>
    <w:rsid w:val="00CF186F"/>
    <w:rsid w:val="00D013FF"/>
    <w:rsid w:val="00D03822"/>
    <w:rsid w:val="00D04467"/>
    <w:rsid w:val="00D06705"/>
    <w:rsid w:val="00D06AFA"/>
    <w:rsid w:val="00D16303"/>
    <w:rsid w:val="00D2369E"/>
    <w:rsid w:val="00D24D7B"/>
    <w:rsid w:val="00D25466"/>
    <w:rsid w:val="00D27EBD"/>
    <w:rsid w:val="00D41DCA"/>
    <w:rsid w:val="00D52544"/>
    <w:rsid w:val="00D57004"/>
    <w:rsid w:val="00D763C9"/>
    <w:rsid w:val="00D823FC"/>
    <w:rsid w:val="00D8500E"/>
    <w:rsid w:val="00D85947"/>
    <w:rsid w:val="00D86326"/>
    <w:rsid w:val="00D9418E"/>
    <w:rsid w:val="00D97FF0"/>
    <w:rsid w:val="00DA00CF"/>
    <w:rsid w:val="00DA1957"/>
    <w:rsid w:val="00DA69DD"/>
    <w:rsid w:val="00DB0C18"/>
    <w:rsid w:val="00DB0C1A"/>
    <w:rsid w:val="00DB4C64"/>
    <w:rsid w:val="00DC6DF3"/>
    <w:rsid w:val="00DD03D4"/>
    <w:rsid w:val="00DD4201"/>
    <w:rsid w:val="00DE5A65"/>
    <w:rsid w:val="00DF0D0A"/>
    <w:rsid w:val="00DF1A0E"/>
    <w:rsid w:val="00DF69AA"/>
    <w:rsid w:val="00E07472"/>
    <w:rsid w:val="00E12B58"/>
    <w:rsid w:val="00E17363"/>
    <w:rsid w:val="00E20681"/>
    <w:rsid w:val="00E309E8"/>
    <w:rsid w:val="00E334B3"/>
    <w:rsid w:val="00E3454E"/>
    <w:rsid w:val="00E401FA"/>
    <w:rsid w:val="00E444F6"/>
    <w:rsid w:val="00E511EC"/>
    <w:rsid w:val="00E51E05"/>
    <w:rsid w:val="00E51FD0"/>
    <w:rsid w:val="00E6092F"/>
    <w:rsid w:val="00E705F6"/>
    <w:rsid w:val="00E83C97"/>
    <w:rsid w:val="00EA5ACA"/>
    <w:rsid w:val="00EA64C0"/>
    <w:rsid w:val="00EC7CC0"/>
    <w:rsid w:val="00ED19F7"/>
    <w:rsid w:val="00EE099E"/>
    <w:rsid w:val="00EE6342"/>
    <w:rsid w:val="00EF7488"/>
    <w:rsid w:val="00F1487E"/>
    <w:rsid w:val="00F165A6"/>
    <w:rsid w:val="00F206E9"/>
    <w:rsid w:val="00F27900"/>
    <w:rsid w:val="00F36FDD"/>
    <w:rsid w:val="00F45078"/>
    <w:rsid w:val="00F470F5"/>
    <w:rsid w:val="00F52C35"/>
    <w:rsid w:val="00F570C6"/>
    <w:rsid w:val="00F63403"/>
    <w:rsid w:val="00F675C4"/>
    <w:rsid w:val="00F70B34"/>
    <w:rsid w:val="00F7192C"/>
    <w:rsid w:val="00F73B81"/>
    <w:rsid w:val="00F74BE9"/>
    <w:rsid w:val="00FA72AB"/>
    <w:rsid w:val="00FB71BF"/>
    <w:rsid w:val="00FB770A"/>
    <w:rsid w:val="00FC4549"/>
    <w:rsid w:val="00FC58D1"/>
    <w:rsid w:val="00FD2BDB"/>
    <w:rsid w:val="00FD30DF"/>
    <w:rsid w:val="00FD5EAE"/>
    <w:rsid w:val="00FD691E"/>
    <w:rsid w:val="00FE12D6"/>
    <w:rsid w:val="00FE366C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2D750-3F26-46A5-8BB6-F135CA7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13A8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6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6F9"/>
  </w:style>
  <w:style w:type="paragraph" w:styleId="Rodap">
    <w:name w:val="footer"/>
    <w:basedOn w:val="Normal"/>
    <w:link w:val="RodapChar"/>
    <w:uiPriority w:val="99"/>
    <w:unhideWhenUsed/>
    <w:rsid w:val="007206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6F9"/>
  </w:style>
  <w:style w:type="paragraph" w:styleId="Textodebalo">
    <w:name w:val="Balloon Text"/>
    <w:basedOn w:val="Normal"/>
    <w:link w:val="TextodebaloChar"/>
    <w:uiPriority w:val="99"/>
    <w:semiHidden/>
    <w:unhideWhenUsed/>
    <w:rsid w:val="00720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6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rsid w:val="00877B9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E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E2A74"/>
    <w:rPr>
      <w:rFonts w:ascii="Courier New" w:eastAsia="Times New Roman" w:hAnsi="Courier New" w:cs="Courier New"/>
      <w:lang w:eastAsia="ar-SA"/>
    </w:rPr>
  </w:style>
  <w:style w:type="character" w:styleId="Hyperlink">
    <w:name w:val="Hyperlink"/>
    <w:basedOn w:val="Fontepargpadro"/>
    <w:uiPriority w:val="99"/>
    <w:unhideWhenUsed/>
    <w:rsid w:val="00C5781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B3072"/>
  </w:style>
  <w:style w:type="paragraph" w:styleId="PargrafodaLista">
    <w:name w:val="List Paragraph"/>
    <w:basedOn w:val="Normal"/>
    <w:uiPriority w:val="34"/>
    <w:qFormat/>
    <w:rsid w:val="003D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05C1-70D5-43AD-9B86-EA3334B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adriana.caritass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ndro Pastorino de Oliveira</cp:lastModifiedBy>
  <cp:revision>4</cp:revision>
  <cp:lastPrinted>2016-11-18T12:38:00Z</cp:lastPrinted>
  <dcterms:created xsi:type="dcterms:W3CDTF">2017-04-26T14:26:00Z</dcterms:created>
  <dcterms:modified xsi:type="dcterms:W3CDTF">2017-05-31T17:59:00Z</dcterms:modified>
</cp:coreProperties>
</file>